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62070" w14:textId="0762A0D8" w:rsidR="005A01CC" w:rsidRPr="00371F08" w:rsidRDefault="005A01CC" w:rsidP="005062D1">
      <w:pPr>
        <w:widowControl w:val="0"/>
        <w:suppressAutoHyphens/>
        <w:autoSpaceDE w:val="0"/>
        <w:spacing w:after="0" w:line="240" w:lineRule="auto"/>
        <w:ind w:left="6521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ru-RU" w:eastAsia="zh-CN"/>
        </w:rPr>
      </w:pPr>
      <w:r w:rsidRPr="00371F08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даток </w:t>
      </w:r>
      <w:r w:rsidR="005062D1" w:rsidRPr="00371F08">
        <w:rPr>
          <w:rFonts w:ascii="Times New Roman CYR" w:eastAsia="Times New Roman" w:hAnsi="Times New Roman CYR" w:cs="Times New Roman CYR"/>
          <w:b/>
          <w:sz w:val="24"/>
          <w:szCs w:val="24"/>
          <w:lang w:val="ru-RU" w:eastAsia="zh-CN"/>
        </w:rPr>
        <w:t>1</w:t>
      </w:r>
    </w:p>
    <w:p w14:paraId="1C47242F" w14:textId="77777777" w:rsidR="005A01CC" w:rsidRPr="00371F08" w:rsidRDefault="005A01CC" w:rsidP="005062D1">
      <w:pPr>
        <w:widowControl w:val="0"/>
        <w:suppressAutoHyphens/>
        <w:autoSpaceDE w:val="0"/>
        <w:spacing w:after="0" w:line="240" w:lineRule="auto"/>
        <w:ind w:left="6521"/>
        <w:contextualSpacing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371F08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 тендерної документації </w:t>
      </w:r>
    </w:p>
    <w:p w14:paraId="7043DB17" w14:textId="77777777" w:rsidR="005A01CC" w:rsidRPr="00371F08" w:rsidRDefault="005A01CC" w:rsidP="005062D1">
      <w:pPr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8EE26" w14:textId="77777777" w:rsidR="005A01CC" w:rsidRPr="00371F08" w:rsidRDefault="005A01CC" w:rsidP="005062D1">
      <w:pPr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"ТЕНДЕРНА ПРОПОЗИЦІЯ"</w:t>
      </w:r>
    </w:p>
    <w:p w14:paraId="01151E1F" w14:textId="7AADC6B9" w:rsidR="005A01CC" w:rsidRPr="00371F08" w:rsidRDefault="005A01CC" w:rsidP="005062D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i/>
          <w:sz w:val="24"/>
          <w:szCs w:val="24"/>
        </w:rPr>
        <w:t>(форма, яка подається Учасником)</w:t>
      </w:r>
    </w:p>
    <w:p w14:paraId="53061E66" w14:textId="77777777" w:rsidR="005062D1" w:rsidRPr="00371F08" w:rsidRDefault="005062D1" w:rsidP="005062D1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31378C" w14:textId="45BE9B9E" w:rsidR="005A01CC" w:rsidRPr="004F0886" w:rsidRDefault="005A01CC" w:rsidP="005062D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sz w:val="24"/>
          <w:szCs w:val="24"/>
        </w:rPr>
        <w:t>Ми,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</w:t>
      </w:r>
      <w:r w:rsidR="005062D1" w:rsidRPr="00371F08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371F08">
        <w:rPr>
          <w:rFonts w:ascii="Times New Roman" w:eastAsia="Times New Roman" w:hAnsi="Times New Roman" w:cs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 w:rsidRPr="00371F08">
        <w:rPr>
          <w:rFonts w:ascii="Times New Roman" w:eastAsia="Times New Roman" w:hAnsi="Times New Roman" w:cs="Times New Roman"/>
          <w:sz w:val="24"/>
          <w:szCs w:val="24"/>
        </w:rPr>
        <w:t xml:space="preserve"> надаємо свою пропозицію щодо участі у відкритих торгах на закупівлю за предметом: </w:t>
      </w:r>
      <w:r w:rsidR="004F0886" w:rsidRPr="004F0886">
        <w:rPr>
          <w:rFonts w:ascii="Times New Roman" w:eastAsia="Times New Roman" w:hAnsi="Times New Roman" w:cs="Times New Roman"/>
          <w:sz w:val="24"/>
          <w:szCs w:val="24"/>
        </w:rPr>
        <w:tab/>
      </w:r>
      <w:r w:rsidR="008F0D73" w:rsidRPr="008F0D73">
        <w:rPr>
          <w:rFonts w:ascii="Times New Roman" w:eastAsia="Times New Roman" w:hAnsi="Times New Roman" w:cs="Times New Roman"/>
          <w:b/>
          <w:sz w:val="24"/>
          <w:szCs w:val="24"/>
        </w:rPr>
        <w:t>«код ДК 021:2015: 34710000-7 — Вертольоти, літаки, космічні та інші літальні апарати з двигуном (FPV дрон)»</w:t>
      </w:r>
    </w:p>
    <w:p w14:paraId="229FD398" w14:textId="6BB87C06" w:rsidR="005A01CC" w:rsidRPr="00371F08" w:rsidRDefault="005A01CC" w:rsidP="005062D1">
      <w:pPr>
        <w:tabs>
          <w:tab w:val="left" w:pos="2715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71F08">
        <w:rPr>
          <w:rFonts w:ascii="Times New Roman" w:eastAsia="Times New Roman" w:hAnsi="Times New Roman" w:cs="Times New Roman"/>
          <w:sz w:val="24"/>
          <w:szCs w:val="24"/>
        </w:rPr>
        <w:t xml:space="preserve"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Договору за наступною </w:t>
      </w:r>
      <w:r w:rsidR="005062D1" w:rsidRPr="00371F08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5062D1" w:rsidRPr="00371F08">
        <w:rPr>
          <w:rFonts w:ascii="Times New Roman" w:eastAsia="Times New Roman" w:hAnsi="Times New Roman" w:cs="Times New Roman"/>
          <w:sz w:val="24"/>
          <w:szCs w:val="24"/>
        </w:rPr>
        <w:t>і</w:t>
      </w:r>
      <w:r w:rsidR="005062D1" w:rsidRPr="00371F08">
        <w:rPr>
          <w:rFonts w:ascii="Times New Roman" w:eastAsia="Times New Roman" w:hAnsi="Times New Roman" w:cs="Times New Roman"/>
          <w:sz w:val="24"/>
          <w:szCs w:val="24"/>
          <w:lang w:val="ru-RU"/>
        </w:rPr>
        <w:t>ною:</w:t>
      </w:r>
    </w:p>
    <w:p w14:paraId="382A8212" w14:textId="637C09E5" w:rsidR="005062D1" w:rsidRPr="00371F08" w:rsidRDefault="005062D1" w:rsidP="005062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85"/>
        <w:gridCol w:w="959"/>
        <w:gridCol w:w="1096"/>
        <w:gridCol w:w="1369"/>
        <w:gridCol w:w="1815"/>
      </w:tblGrid>
      <w:tr w:rsidR="005A01CC" w:rsidRPr="00371F08" w14:paraId="25682823" w14:textId="77777777" w:rsidTr="0000477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B571" w14:textId="77777777" w:rsidR="005A01CC" w:rsidRPr="00371F08" w:rsidRDefault="005A01CC" w:rsidP="005062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4A19D9A" w14:textId="7777777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BF7D" w14:textId="7777777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 предмета закупівлі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EE22" w14:textId="4556E74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. </w:t>
            </w:r>
            <w:r w:rsidR="009735EB"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ір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7261" w14:textId="7777777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т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FE2" w14:textId="61AF379A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на за одиницю, грн. з</w:t>
            </w:r>
            <w:r w:rsidR="005062D1"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без</w:t>
            </w:r>
            <w:r w:rsidR="00E2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Д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C97A" w14:textId="19F4EA10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, грн. з</w:t>
            </w:r>
            <w:r w:rsidR="005062D1"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без</w:t>
            </w:r>
            <w:r w:rsidR="00E2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ДВ</w:t>
            </w:r>
          </w:p>
        </w:tc>
      </w:tr>
      <w:tr w:rsidR="00B9447E" w:rsidRPr="00371F08" w14:paraId="7ADE83F0" w14:textId="77777777" w:rsidTr="00004770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2518" w14:textId="37EACCE6" w:rsidR="00B9447E" w:rsidRPr="00371F08" w:rsidRDefault="00004770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EFE" w14:textId="77777777" w:rsidR="00B9447E" w:rsidRPr="00371F08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F5BB" w14:textId="00450235" w:rsidR="00B9447E" w:rsidRPr="00371F08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82" w14:textId="2F0E0DAC" w:rsidR="00B9447E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284" w14:textId="77777777" w:rsidR="00B9447E" w:rsidRPr="00371F08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F33E" w14:textId="77777777" w:rsidR="00B9447E" w:rsidRPr="00371F08" w:rsidRDefault="00B9447E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1CC" w:rsidRPr="00371F08" w14:paraId="2965E31A" w14:textId="77777777" w:rsidTr="00004770">
        <w:trPr>
          <w:trHeight w:val="1111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BCC9" w14:textId="749FBFD4" w:rsidR="005A01CC" w:rsidRPr="00371F08" w:rsidRDefault="005A01CC" w:rsidP="00E20C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вартість тендерної пропозиції, грн. з</w:t>
            </w:r>
            <w:r w:rsidR="00E2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без*</w:t>
            </w:r>
            <w:r w:rsidRPr="00371F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ДВ 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2F20" w14:textId="77777777" w:rsidR="005A01CC" w:rsidRPr="00371F08" w:rsidRDefault="005A01CC" w:rsidP="005062D1">
            <w:pPr>
              <w:tabs>
                <w:tab w:val="left" w:pos="271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1F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цифрами та словами)</w:t>
            </w:r>
          </w:p>
        </w:tc>
      </w:tr>
    </w:tbl>
    <w:p w14:paraId="44C61551" w14:textId="345CA83F" w:rsidR="005A01CC" w:rsidRPr="00E20CB9" w:rsidRDefault="00E20CB9" w:rsidP="00E20CB9">
      <w:pPr>
        <w:pStyle w:val="20"/>
        <w:tabs>
          <w:tab w:val="left" w:pos="540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E20CB9">
        <w:rPr>
          <w:rFonts w:ascii="Times New Roman" w:eastAsia="Times New Roman" w:hAnsi="Times New Roman" w:cs="Times New Roman"/>
          <w:sz w:val="20"/>
          <w:szCs w:val="20"/>
          <w:lang w:val="uk-UA"/>
        </w:rPr>
        <w:t>*</w:t>
      </w:r>
      <w:r w:rsidRPr="00E20CB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якщо учасник не є платником ПДВ поруч з ціною має бути зазначено: «без ПДВ»</w:t>
      </w:r>
    </w:p>
    <w:p w14:paraId="5FE53BE7" w14:textId="77777777" w:rsidR="001049BD" w:rsidRPr="00371F08" w:rsidRDefault="001049BD" w:rsidP="001049B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837E9E7" w14:textId="77777777" w:rsidR="001049BD" w:rsidRPr="00371F08" w:rsidRDefault="001049BD" w:rsidP="001049BD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1F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14152CB8" w14:textId="77777777" w:rsidR="001049BD" w:rsidRPr="00371F08" w:rsidRDefault="001049BD" w:rsidP="001049BD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1F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Особливостями. </w:t>
      </w:r>
    </w:p>
    <w:p w14:paraId="672EB4CE" w14:textId="35BC4B75" w:rsidR="005A01CC" w:rsidRPr="00371F08" w:rsidRDefault="001049BD" w:rsidP="001049BD">
      <w:pPr>
        <w:tabs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371F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 випадку </w:t>
      </w:r>
      <w:r w:rsidR="004F0886" w:rsidRPr="00371F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ґрунтованої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еобхідності строк для укладання договору може бути продовжений до 60 днів</w:t>
      </w:r>
      <w:r w:rsidRPr="00371F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5DB3DA6" w14:textId="51CCBA3D" w:rsidR="005A01CC" w:rsidRPr="00371F08" w:rsidRDefault="005A01CC" w:rsidP="005062D1">
      <w:pPr>
        <w:tabs>
          <w:tab w:val="left" w:pos="540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6D8B19E" w14:textId="77777777" w:rsidR="005A01CC" w:rsidRPr="00371F08" w:rsidRDefault="005A01CC" w:rsidP="005062D1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71F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ада, прізвище, ініціали, підпис уповноваженої особи Учасника, завірені печаткою. </w:t>
      </w:r>
      <w:r w:rsidRPr="00371F0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0E261005" w14:textId="77777777" w:rsidR="005A01CC" w:rsidRPr="00371F08" w:rsidRDefault="005A01CC" w:rsidP="005062D1">
      <w:pPr>
        <w:spacing w:after="0" w:line="240" w:lineRule="auto"/>
        <w:contextualSpacing/>
        <w:rPr>
          <w:sz w:val="24"/>
          <w:szCs w:val="24"/>
        </w:rPr>
      </w:pPr>
    </w:p>
    <w:p w14:paraId="6121F165" w14:textId="77777777" w:rsidR="00371F08" w:rsidRPr="00371F08" w:rsidRDefault="00371F08">
      <w:pPr>
        <w:spacing w:after="0" w:line="240" w:lineRule="auto"/>
        <w:contextualSpacing/>
        <w:rPr>
          <w:sz w:val="24"/>
          <w:szCs w:val="24"/>
        </w:rPr>
      </w:pPr>
    </w:p>
    <w:sectPr w:rsidR="00371F08" w:rsidRPr="00371F08" w:rsidSect="0061352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C"/>
    <w:rsid w:val="00004770"/>
    <w:rsid w:val="00013074"/>
    <w:rsid w:val="000F2820"/>
    <w:rsid w:val="001049BD"/>
    <w:rsid w:val="00157678"/>
    <w:rsid w:val="001C660B"/>
    <w:rsid w:val="001D1472"/>
    <w:rsid w:val="001D6A26"/>
    <w:rsid w:val="001D79E1"/>
    <w:rsid w:val="001F2724"/>
    <w:rsid w:val="003203DA"/>
    <w:rsid w:val="003479B2"/>
    <w:rsid w:val="00371F08"/>
    <w:rsid w:val="00383B0E"/>
    <w:rsid w:val="00394183"/>
    <w:rsid w:val="004A36B5"/>
    <w:rsid w:val="004C65FC"/>
    <w:rsid w:val="004F0886"/>
    <w:rsid w:val="005062D1"/>
    <w:rsid w:val="0056057C"/>
    <w:rsid w:val="005A01CC"/>
    <w:rsid w:val="0061352E"/>
    <w:rsid w:val="006328DA"/>
    <w:rsid w:val="00672C53"/>
    <w:rsid w:val="00730EA5"/>
    <w:rsid w:val="00830BE3"/>
    <w:rsid w:val="008356AE"/>
    <w:rsid w:val="00853C02"/>
    <w:rsid w:val="008749D9"/>
    <w:rsid w:val="008B6F49"/>
    <w:rsid w:val="008F0D73"/>
    <w:rsid w:val="00906492"/>
    <w:rsid w:val="009735EB"/>
    <w:rsid w:val="00975335"/>
    <w:rsid w:val="009909BC"/>
    <w:rsid w:val="00A92DEA"/>
    <w:rsid w:val="00AA0987"/>
    <w:rsid w:val="00AA656C"/>
    <w:rsid w:val="00AC35CB"/>
    <w:rsid w:val="00B0022F"/>
    <w:rsid w:val="00B9447E"/>
    <w:rsid w:val="00C83381"/>
    <w:rsid w:val="00D33651"/>
    <w:rsid w:val="00D92777"/>
    <w:rsid w:val="00DD77B3"/>
    <w:rsid w:val="00E20CB9"/>
    <w:rsid w:val="00E412A8"/>
    <w:rsid w:val="00F321E3"/>
    <w:rsid w:val="00F56AA5"/>
    <w:rsid w:val="00F7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1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CC"/>
    <w:pPr>
      <w:spacing w:after="200" w:line="276" w:lineRule="auto"/>
    </w:pPr>
    <w:rPr>
      <w:rFonts w:eastAsiaTheme="minorEastAsia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5A01CC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5A01CC"/>
    <w:pPr>
      <w:spacing w:after="120" w:line="480" w:lineRule="auto"/>
      <w:ind w:left="283"/>
    </w:pPr>
    <w:rPr>
      <w:rFonts w:ascii="Calibri" w:eastAsiaTheme="minorHAnsi" w:hAnsi="Calibri" w:cs="Calibri"/>
      <w:lang w:val="ru-RU" w:eastAsia="en-US" w:bidi="ug-CN"/>
    </w:rPr>
  </w:style>
  <w:style w:type="character" w:customStyle="1" w:styleId="21">
    <w:name w:val="Основной текст с отступом 2 Знак1"/>
    <w:basedOn w:val="a0"/>
    <w:uiPriority w:val="99"/>
    <w:semiHidden/>
    <w:rsid w:val="005A01CC"/>
    <w:rPr>
      <w:rFonts w:eastAsiaTheme="minorEastAsia"/>
      <w:lang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CC"/>
    <w:pPr>
      <w:spacing w:after="200" w:line="276" w:lineRule="auto"/>
    </w:pPr>
    <w:rPr>
      <w:rFonts w:eastAsiaTheme="minorEastAsia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5A01CC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5A01CC"/>
    <w:pPr>
      <w:spacing w:after="120" w:line="480" w:lineRule="auto"/>
      <w:ind w:left="283"/>
    </w:pPr>
    <w:rPr>
      <w:rFonts w:ascii="Calibri" w:eastAsiaTheme="minorHAnsi" w:hAnsi="Calibri" w:cs="Calibri"/>
      <w:lang w:val="ru-RU" w:eastAsia="en-US" w:bidi="ug-CN"/>
    </w:rPr>
  </w:style>
  <w:style w:type="character" w:customStyle="1" w:styleId="21">
    <w:name w:val="Основной текст с отступом 2 Знак1"/>
    <w:basedOn w:val="a0"/>
    <w:uiPriority w:val="99"/>
    <w:semiHidden/>
    <w:rsid w:val="005A01CC"/>
    <w:rPr>
      <w:rFonts w:eastAsiaTheme="minorEastAsia"/>
      <w:lang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FB55-EF38-4737-8FCA-187919F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- 6</dc:creator>
  <cp:keywords/>
  <dc:description/>
  <cp:lastModifiedBy>USER</cp:lastModifiedBy>
  <cp:revision>44</cp:revision>
  <dcterms:created xsi:type="dcterms:W3CDTF">2021-10-23T07:52:00Z</dcterms:created>
  <dcterms:modified xsi:type="dcterms:W3CDTF">2024-04-09T11:44:00Z</dcterms:modified>
</cp:coreProperties>
</file>